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E56B8F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тепан</w:t>
      </w:r>
      <w:r w:rsidR="00861564">
        <w:rPr>
          <w:b/>
          <w:bCs/>
          <w:lang w:val="uk-UA"/>
        </w:rPr>
        <w:t>ківська</w:t>
      </w:r>
      <w:proofErr w:type="spellEnd"/>
      <w:r w:rsidR="00861564">
        <w:rPr>
          <w:b/>
          <w:bCs/>
          <w:lang w:val="uk-UA"/>
        </w:rPr>
        <w:t xml:space="preserve"> сільська рада</w:t>
      </w:r>
    </w:p>
    <w:p w:rsidR="00861564" w:rsidRDefault="00E56B8F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ерша </w:t>
      </w:r>
      <w:r w:rsidR="00861564">
        <w:rPr>
          <w:b/>
          <w:bCs/>
          <w:lang w:val="uk-UA"/>
        </w:rPr>
        <w:t>сесія сьомого скликання</w:t>
      </w:r>
      <w:r w:rsidR="003F66C2">
        <w:rPr>
          <w:b/>
          <w:bCs/>
          <w:lang w:val="uk-UA"/>
        </w:rPr>
        <w:t xml:space="preserve"> ІІ пленарне засідання</w:t>
      </w:r>
    </w:p>
    <w:p w:rsidR="00861564" w:rsidRDefault="003F66C2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3</w:t>
      </w:r>
      <w:r w:rsidR="00037761">
        <w:rPr>
          <w:b/>
          <w:bCs/>
          <w:lang w:val="uk-UA"/>
        </w:rPr>
        <w:t>.</w:t>
      </w:r>
      <w:r w:rsidR="00E56B8F">
        <w:rPr>
          <w:b/>
          <w:bCs/>
        </w:rPr>
        <w:t>1</w:t>
      </w:r>
      <w:r w:rsidR="00E56B8F">
        <w:rPr>
          <w:b/>
          <w:bCs/>
          <w:lang w:val="uk-UA"/>
        </w:rPr>
        <w:t>1</w:t>
      </w:r>
      <w:r w:rsidR="003E4A27">
        <w:rPr>
          <w:b/>
          <w:bCs/>
          <w:lang w:val="uk-UA"/>
        </w:rPr>
        <w:t>.2017 року 1</w:t>
      </w:r>
      <w:r w:rsidR="00E702BB">
        <w:rPr>
          <w:b/>
          <w:bCs/>
          <w:lang w:val="uk-UA"/>
        </w:rPr>
        <w:t>7</w:t>
      </w:r>
      <w:r w:rsidR="00E56B8F">
        <w:rPr>
          <w:b/>
          <w:bCs/>
          <w:lang w:val="uk-UA"/>
        </w:rPr>
        <w:t>.00-19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86156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 w:rsidR="00AE78EB">
        <w:rPr>
          <w:bCs/>
          <w:sz w:val="18"/>
          <w:szCs w:val="18"/>
          <w:lang w:val="uk-UA"/>
        </w:rPr>
        <w:t xml:space="preserve"> 23 </w:t>
      </w:r>
      <w:r w:rsidR="00861564">
        <w:rPr>
          <w:bCs/>
          <w:sz w:val="18"/>
          <w:szCs w:val="18"/>
          <w:lang w:val="uk-UA"/>
        </w:rPr>
        <w:t>ос. 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</w:p>
    <w:p w:rsidR="00861564" w:rsidRDefault="00861564" w:rsidP="00861564">
      <w:pPr>
        <w:spacing w:line="360" w:lineRule="auto"/>
        <w:ind w:right="-284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Всього</w:t>
      </w:r>
      <w:r w:rsidR="00AE78EB">
        <w:rPr>
          <w:bCs/>
          <w:sz w:val="18"/>
          <w:szCs w:val="18"/>
          <w:lang w:val="uk-UA"/>
        </w:rPr>
        <w:t xml:space="preserve"> депутатів – 26</w:t>
      </w:r>
      <w:r w:rsidR="00784EF9">
        <w:rPr>
          <w:bCs/>
          <w:sz w:val="18"/>
          <w:szCs w:val="18"/>
          <w:lang w:val="uk-UA"/>
        </w:rPr>
        <w:t xml:space="preserve"> </w:t>
      </w:r>
      <w:r w:rsidR="00E702BB">
        <w:rPr>
          <w:bCs/>
          <w:sz w:val="18"/>
          <w:szCs w:val="18"/>
          <w:lang w:val="uk-UA"/>
        </w:rPr>
        <w:t>ос., відсутні –</w:t>
      </w:r>
      <w:r w:rsidR="00AE78EB">
        <w:rPr>
          <w:bCs/>
          <w:sz w:val="18"/>
          <w:szCs w:val="18"/>
          <w:lang w:val="uk-UA"/>
        </w:rPr>
        <w:t xml:space="preserve"> 3</w:t>
      </w:r>
      <w:r w:rsidR="00784EF9">
        <w:rPr>
          <w:bCs/>
          <w:sz w:val="18"/>
          <w:szCs w:val="18"/>
          <w:lang w:val="uk-UA"/>
        </w:rPr>
        <w:t xml:space="preserve"> </w:t>
      </w:r>
      <w:r>
        <w:rPr>
          <w:bCs/>
          <w:sz w:val="18"/>
          <w:szCs w:val="18"/>
          <w:lang w:val="uk-UA"/>
        </w:rPr>
        <w:t>ос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276"/>
        <w:gridCol w:w="4253"/>
      </w:tblGrid>
      <w:tr w:rsidR="007C77BB" w:rsidRPr="005855C5" w:rsidTr="007C77BB">
        <w:trPr>
          <w:gridAfter w:val="3"/>
          <w:wAfter w:w="7371" w:type="dxa"/>
          <w:trHeight w:val="3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BB" w:rsidRPr="002B0E7A" w:rsidRDefault="007C77BB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BB" w:rsidRPr="002B0E7A" w:rsidRDefault="007C77B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</w:tr>
      <w:tr w:rsidR="00AE78EB" w:rsidRPr="005855C5" w:rsidTr="00890682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B" w:rsidRPr="002B0E7A" w:rsidRDefault="00AE78EB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B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B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7C77BB" w:rsidRPr="005855C5" w:rsidTr="009E722B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7C77BB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7C77B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9E722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9E722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9E722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</w:tr>
      <w:tr w:rsidR="007C77BB" w:rsidRPr="00890682" w:rsidTr="009E722B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BB" w:rsidRPr="002B0E7A" w:rsidRDefault="007C77BB" w:rsidP="00784EF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BB" w:rsidRPr="002B0E7A" w:rsidRDefault="007C77BB" w:rsidP="00784EF9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BB" w:rsidRDefault="007C77BB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b/>
                <w:sz w:val="20"/>
                <w:szCs w:val="20"/>
                <w:lang w:val="uk-UA" w:eastAsia="en-US"/>
              </w:rPr>
              <w:t>затвердження порядку денного ІІ пленарного засідання 1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 </w:t>
            </w:r>
          </w:p>
          <w:p w:rsidR="009E722B" w:rsidRPr="002B0E7A" w:rsidRDefault="009E722B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(рішення протоколь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9E722B" w:rsidP="00EA491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попередження конфлікту інтересів</w:t>
            </w:r>
          </w:p>
          <w:p w:rsidR="009E722B" w:rsidRPr="003F66C2" w:rsidRDefault="009E722B" w:rsidP="00EA491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рішення протокольн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4917" w:rsidRDefault="009E722B" w:rsidP="00A82E81">
            <w:pPr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20"/>
                <w:szCs w:val="20"/>
                <w:lang w:val="uk-UA"/>
              </w:rPr>
              <w:t xml:space="preserve">Про внесення змін до рішення сесії </w:t>
            </w:r>
            <w:r w:rsidR="00F839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F66C2">
              <w:rPr>
                <w:b/>
                <w:sz w:val="20"/>
                <w:szCs w:val="20"/>
                <w:lang w:val="uk-UA"/>
              </w:rPr>
              <w:t xml:space="preserve">№14-19/VІІ  від 23.12.2016 року, №16-1/VІІ  від 27.02.2017 року, №18-2/ 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 xml:space="preserve">ІІ від 26.05.2017 року №19-1/ 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>ІІ від 09.06.2017 року, №21-2/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>ІІ від 17.07.2017 року, №22-1/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>ІІ від 10.08.2017 року, №23-1/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>ІІ від 14.08.2017, №24-1/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>ІІ від 25.09.2017№25-1/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  <w:lang w:val="uk-UA"/>
              </w:rPr>
              <w:t xml:space="preserve">ІІ від 25.10.2017        року «Про сільський бюджет на  2017 рік»  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EA3B88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9E722B" w:rsidRPr="002B0E7A" w:rsidTr="009E722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89068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</w:tr>
      <w:tr w:rsidR="009E722B" w:rsidRPr="002B0E7A" w:rsidTr="009E722B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2B0E7A" w:rsidRDefault="009E722B" w:rsidP="00784EF9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Pr="00EA3B88" w:rsidRDefault="009E722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Default="009E722B" w:rsidP="003F66C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4осіб</w:t>
            </w:r>
          </w:p>
          <w:p w:rsidR="009E722B" w:rsidRDefault="009E722B" w:rsidP="003F66C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9E722B" w:rsidRPr="00EA3B88" w:rsidRDefault="009E722B" w:rsidP="003F66C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Default="009E722B" w:rsidP="0089068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4осіб</w:t>
            </w:r>
          </w:p>
          <w:p w:rsidR="009E722B" w:rsidRDefault="009E722B" w:rsidP="0089068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ос</w:t>
            </w:r>
          </w:p>
          <w:p w:rsidR="009E722B" w:rsidRPr="00EA3B88" w:rsidRDefault="009E722B" w:rsidP="0089068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– 0 осі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B" w:rsidRDefault="009E722B" w:rsidP="0089068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2осіб</w:t>
            </w:r>
          </w:p>
          <w:p w:rsidR="009E722B" w:rsidRDefault="009E722B" w:rsidP="0089068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9E722B" w:rsidRPr="00EA3B88" w:rsidRDefault="009E722B" w:rsidP="00890682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, не голосували – 2 особи</w:t>
            </w:r>
          </w:p>
        </w:tc>
      </w:tr>
    </w:tbl>
    <w:p w:rsidR="00FE27EE" w:rsidRDefault="0083525B" w:rsidP="00FE27EE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7C77BB">
        <w:rPr>
          <w:lang w:val="uk-UA"/>
        </w:rPr>
        <w:t>В.І.Нечаєнко</w:t>
      </w:r>
      <w:proofErr w:type="spellEnd"/>
    </w:p>
    <w:p w:rsidR="00FE27EE" w:rsidRDefault="00FE27EE" w:rsidP="00FE27EE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</w:t>
      </w:r>
      <w:r w:rsidR="007C77BB">
        <w:rPr>
          <w:lang w:val="uk-UA"/>
        </w:rPr>
        <w:t>М.А.М</w:t>
      </w:r>
      <w:proofErr w:type="spellEnd"/>
      <w:r w:rsidR="007C77BB">
        <w:rPr>
          <w:lang w:val="uk-UA"/>
        </w:rPr>
        <w:t>акаренко</w:t>
      </w:r>
    </w:p>
    <w:p w:rsidR="00FE27EE" w:rsidRDefault="00FE27EE" w:rsidP="00FE27EE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</w:t>
      </w:r>
      <w:r w:rsidR="007C77BB">
        <w:rPr>
          <w:lang w:val="uk-UA"/>
        </w:rPr>
        <w:t>Л.М.Коро</w:t>
      </w:r>
      <w:proofErr w:type="spellEnd"/>
      <w:r w:rsidR="007C77BB">
        <w:rPr>
          <w:lang w:val="uk-UA"/>
        </w:rPr>
        <w:t>ль, А.М.</w:t>
      </w:r>
      <w:proofErr w:type="spellStart"/>
      <w:r w:rsidR="007C77BB">
        <w:rPr>
          <w:lang w:val="uk-UA"/>
        </w:rPr>
        <w:t>Кудь</w:t>
      </w:r>
      <w:proofErr w:type="spellEnd"/>
      <w:r w:rsidR="007C77BB">
        <w:rPr>
          <w:lang w:val="uk-UA"/>
        </w:rPr>
        <w:t>, В.І.</w:t>
      </w:r>
      <w:proofErr w:type="spellStart"/>
      <w:r w:rsidR="007C77BB">
        <w:rPr>
          <w:lang w:val="uk-UA"/>
        </w:rPr>
        <w:t>Нека</w:t>
      </w:r>
      <w:proofErr w:type="spellEnd"/>
    </w:p>
    <w:p w:rsidR="00FE27EE" w:rsidRDefault="007C77BB" w:rsidP="00FE27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965"/>
        <w:gridCol w:w="3270"/>
        <w:gridCol w:w="2268"/>
        <w:gridCol w:w="1843"/>
        <w:gridCol w:w="284"/>
      </w:tblGrid>
      <w:tr w:rsidR="00037761" w:rsidRPr="005855C5" w:rsidTr="006F3C24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FE27EE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83525B" w:rsidRPr="005855C5" w:rsidTr="006F3C24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3F66C2" w:rsidRDefault="00AE78EB" w:rsidP="003F66C2">
            <w:pPr>
              <w:contextualSpacing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3F66C2" w:rsidRPr="00E56B8F" w:rsidTr="006F3C24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C2" w:rsidRPr="002B0E7A" w:rsidRDefault="003F66C2" w:rsidP="00784EF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C2" w:rsidRPr="002B0E7A" w:rsidRDefault="003F66C2" w:rsidP="00784EF9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3F66C2" w:rsidRDefault="003F66C2" w:rsidP="003F66C2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Про внесення змін до рішення сільської</w:t>
            </w:r>
          </w:p>
          <w:p w:rsidR="003F66C2" w:rsidRPr="003F66C2" w:rsidRDefault="003F66C2" w:rsidP="003F66C2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ради від 22.12.2016 №17-15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      </w:t>
            </w:r>
          </w:p>
          <w:p w:rsidR="003F66C2" w:rsidRPr="003F66C2" w:rsidRDefault="003F66C2" w:rsidP="003F66C2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«Про сільський бюджет на 2017 рік»</w:t>
            </w:r>
          </w:p>
          <w:p w:rsidR="003F66C2" w:rsidRPr="003F66C2" w:rsidRDefault="003F66C2" w:rsidP="003F66C2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 xml:space="preserve">зі змінами внесеними рішеннями сільської </w:t>
            </w:r>
          </w:p>
          <w:p w:rsidR="003F66C2" w:rsidRPr="003F66C2" w:rsidRDefault="003F66C2" w:rsidP="003F66C2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рад   від 21.02.2017 № 19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31.03.2017 №21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20.04.2017 № 23-1/VII від 23.05.2017 № 25-1/VII від 22.06.2017 № 27-1/VII від 04.07.2017 № 28-2/VII  від 08.08.2017 № 29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</w:p>
          <w:p w:rsidR="003F66C2" w:rsidRPr="003F66C2" w:rsidRDefault="003F66C2" w:rsidP="003F66C2">
            <w:pPr>
              <w:contextualSpacing/>
              <w:rPr>
                <w:b/>
                <w:sz w:val="16"/>
                <w:szCs w:val="16"/>
                <w:lang w:val="uk-UA"/>
              </w:rPr>
            </w:pPr>
            <w:r w:rsidRPr="003F66C2">
              <w:rPr>
                <w:b/>
                <w:sz w:val="16"/>
                <w:szCs w:val="16"/>
                <w:lang w:val="uk-UA"/>
              </w:rPr>
              <w:t>від 22.09.2017 № 30-1/</w:t>
            </w:r>
            <w:r w:rsidRPr="003F66C2">
              <w:rPr>
                <w:b/>
                <w:sz w:val="16"/>
                <w:szCs w:val="16"/>
                <w:lang w:val="en-US"/>
              </w:rPr>
              <w:t>VI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від 10.10.2017 № 31-1/</w:t>
            </w:r>
            <w:r w:rsidRPr="003F66C2">
              <w:rPr>
                <w:b/>
                <w:sz w:val="16"/>
                <w:szCs w:val="16"/>
                <w:lang w:val="en-US"/>
              </w:rPr>
              <w:t>VI</w:t>
            </w:r>
            <w:r w:rsidRPr="003F66C2">
              <w:rPr>
                <w:b/>
                <w:sz w:val="16"/>
                <w:szCs w:val="16"/>
                <w:lang w:val="uk-UA"/>
              </w:rPr>
              <w:t xml:space="preserve">  від 02.11.2017№ 32-1/VII    </w:t>
            </w:r>
          </w:p>
          <w:p w:rsidR="003F66C2" w:rsidRPr="003F66C2" w:rsidRDefault="003F66C2" w:rsidP="003F66C2">
            <w:pPr>
              <w:ind w:left="68"/>
              <w:contextualSpacing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3F66C2" w:rsidRDefault="003F66C2" w:rsidP="003F66C2">
            <w:pPr>
              <w:jc w:val="both"/>
              <w:rPr>
                <w:b/>
                <w:sz w:val="20"/>
                <w:szCs w:val="20"/>
              </w:rPr>
            </w:pPr>
            <w:r w:rsidRPr="003F66C2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3F66C2">
              <w:rPr>
                <w:b/>
                <w:sz w:val="20"/>
                <w:szCs w:val="20"/>
              </w:rPr>
              <w:t>виплату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Осадчій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Т.В. </w:t>
            </w:r>
          </w:p>
          <w:p w:rsidR="003F66C2" w:rsidRPr="003F66C2" w:rsidRDefault="003F66C2" w:rsidP="003F66C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F66C2">
              <w:rPr>
                <w:b/>
                <w:bCs/>
                <w:sz w:val="20"/>
                <w:szCs w:val="20"/>
              </w:rPr>
              <w:t>середньомісячної</w:t>
            </w:r>
            <w:proofErr w:type="spellEnd"/>
            <w:r w:rsidRPr="003F66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bCs/>
                <w:sz w:val="20"/>
                <w:szCs w:val="20"/>
              </w:rPr>
              <w:t>заробітної</w:t>
            </w:r>
            <w:proofErr w:type="spellEnd"/>
            <w:r w:rsidRPr="003F66C2">
              <w:rPr>
                <w:b/>
                <w:bCs/>
                <w:sz w:val="20"/>
                <w:szCs w:val="20"/>
              </w:rPr>
              <w:t xml:space="preserve"> плати</w:t>
            </w:r>
          </w:p>
          <w:p w:rsidR="003F66C2" w:rsidRPr="003F66C2" w:rsidRDefault="003F66C2" w:rsidP="003F66C2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3F66C2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3F66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bCs/>
                <w:sz w:val="20"/>
                <w:szCs w:val="20"/>
              </w:rPr>
              <w:t>період</w:t>
            </w:r>
            <w:proofErr w:type="spellEnd"/>
            <w:r w:rsidRPr="003F66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bCs/>
                <w:sz w:val="20"/>
                <w:szCs w:val="20"/>
              </w:rPr>
              <w:t>працевлаштування</w:t>
            </w:r>
            <w:proofErr w:type="spellEnd"/>
          </w:p>
          <w:p w:rsidR="003F66C2" w:rsidRDefault="003F66C2" w:rsidP="003F66C2">
            <w:pPr>
              <w:jc w:val="both"/>
              <w:rPr>
                <w:bCs/>
                <w:sz w:val="28"/>
                <w:szCs w:val="28"/>
              </w:rPr>
            </w:pPr>
          </w:p>
          <w:p w:rsidR="003F66C2" w:rsidRPr="00EA4917" w:rsidRDefault="003F66C2" w:rsidP="00784EF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3F66C2" w:rsidRDefault="003F66C2" w:rsidP="007C7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Про </w:t>
            </w:r>
            <w:proofErr w:type="spellStart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>утворення</w:t>
            </w:r>
            <w:proofErr w:type="spellEnd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>старостинського</w:t>
            </w:r>
            <w:proofErr w:type="spellEnd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:rsidR="003F66C2" w:rsidRPr="003F66C2" w:rsidRDefault="003F66C2" w:rsidP="007C7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округу та  </w:t>
            </w:r>
            <w:proofErr w:type="spellStart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>затвердження</w:t>
            </w:r>
            <w:proofErr w:type="spellEnd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>Положення</w:t>
            </w:r>
            <w:proofErr w:type="spellEnd"/>
          </w:p>
          <w:p w:rsidR="003F66C2" w:rsidRPr="003F66C2" w:rsidRDefault="003F66C2" w:rsidP="007C7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про старосту </w:t>
            </w:r>
            <w:r w:rsidR="006F3C24">
              <w:rPr>
                <w:rFonts w:eastAsiaTheme="minorEastAsia"/>
                <w:b/>
                <w:bCs/>
                <w:sz w:val="20"/>
                <w:szCs w:val="20"/>
                <w:lang w:val="uk-UA"/>
              </w:rPr>
              <w:t xml:space="preserve">             </w:t>
            </w:r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с. </w:t>
            </w:r>
            <w:proofErr w:type="spellStart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>Хацьки</w:t>
            </w:r>
            <w:proofErr w:type="spellEnd"/>
            <w:r w:rsidRPr="003F66C2">
              <w:rPr>
                <w:rFonts w:eastAsiaTheme="minorEastAsia"/>
                <w:b/>
                <w:bCs/>
                <w:sz w:val="20"/>
                <w:szCs w:val="20"/>
              </w:rPr>
              <w:t xml:space="preserve">» </w:t>
            </w:r>
          </w:p>
          <w:p w:rsidR="003F66C2" w:rsidRPr="003F66C2" w:rsidRDefault="003F66C2" w:rsidP="007C77BB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3F66C2" w:rsidRDefault="003F66C2" w:rsidP="006F3C24">
            <w:pPr>
              <w:rPr>
                <w:b/>
                <w:sz w:val="20"/>
                <w:szCs w:val="20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>Станіслав Вас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Стрижак Анатолій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иколайов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7C77BB" w:rsidP="00784EF9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2</w:t>
            </w:r>
            <w:r w:rsidR="007C77BB">
              <w:rPr>
                <w:sz w:val="20"/>
                <w:szCs w:val="20"/>
                <w:lang w:val="uk-UA" w:eastAsia="en-US"/>
              </w:rPr>
              <w:t>осіб</w:t>
            </w:r>
            <w:r w:rsidR="00AE78EB">
              <w:rPr>
                <w:sz w:val="20"/>
                <w:szCs w:val="20"/>
                <w:lang w:val="uk-UA" w:eastAsia="en-US"/>
              </w:rPr>
              <w:t>, не голосувало – 2 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  <w:r w:rsidR="00AE78EB">
              <w:rPr>
                <w:sz w:val="20"/>
                <w:szCs w:val="20"/>
                <w:lang w:val="uk-UA" w:eastAsia="en-US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</w:t>
            </w:r>
            <w:r w:rsidR="00AD7780">
              <w:rPr>
                <w:sz w:val="20"/>
                <w:szCs w:val="20"/>
                <w:lang w:val="uk-UA" w:eastAsia="en-US"/>
              </w:rPr>
              <w:t>а-2</w:t>
            </w:r>
            <w:r w:rsidR="00AE78EB">
              <w:rPr>
                <w:sz w:val="20"/>
                <w:szCs w:val="20"/>
                <w:lang w:val="uk-UA" w:eastAsia="en-US"/>
              </w:rPr>
              <w:t>4 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E78E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4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6F3C24" w:rsidRDefault="006F3C24" w:rsidP="00FE27EE">
      <w:pPr>
        <w:rPr>
          <w:lang w:val="uk-UA"/>
        </w:rPr>
      </w:pPr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В.І.Нечаєнко</w:t>
      </w:r>
      <w:proofErr w:type="spellEnd"/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.А.М</w:t>
      </w:r>
      <w:proofErr w:type="spellEnd"/>
      <w:r>
        <w:rPr>
          <w:lang w:val="uk-UA"/>
        </w:rPr>
        <w:t>акаренко</w:t>
      </w:r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Л.М.Коро</w:t>
      </w:r>
      <w:proofErr w:type="spellEnd"/>
      <w:r>
        <w:rPr>
          <w:lang w:val="uk-UA"/>
        </w:rPr>
        <w:t>ль, А.М.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>, В.І.</w:t>
      </w:r>
      <w:proofErr w:type="spellStart"/>
      <w:r>
        <w:rPr>
          <w:lang w:val="uk-UA"/>
        </w:rPr>
        <w:t>Нека</w:t>
      </w:r>
      <w:proofErr w:type="spellEnd"/>
    </w:p>
    <w:p w:rsidR="006F3C24" w:rsidRDefault="006F3C24" w:rsidP="006F3C24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p w:rsidR="006F3C24" w:rsidRDefault="006F3C24" w:rsidP="00861564">
      <w:pPr>
        <w:rPr>
          <w:lang w:val="uk-UA"/>
        </w:rPr>
      </w:pPr>
    </w:p>
    <w:p w:rsidR="006F3C24" w:rsidRDefault="006F3C24" w:rsidP="00861564">
      <w:pPr>
        <w:rPr>
          <w:lang w:val="uk-UA"/>
        </w:rPr>
      </w:pPr>
    </w:p>
    <w:p w:rsidR="006F3C24" w:rsidRDefault="006F3C24" w:rsidP="00861564">
      <w:pPr>
        <w:rPr>
          <w:lang w:val="uk-UA"/>
        </w:rPr>
      </w:pPr>
    </w:p>
    <w:p w:rsidR="006F3C24" w:rsidRDefault="006F3C24" w:rsidP="00861564">
      <w:pPr>
        <w:rPr>
          <w:lang w:val="uk-UA"/>
        </w:rPr>
      </w:pPr>
    </w:p>
    <w:p w:rsidR="006F3C24" w:rsidRDefault="006F3C24" w:rsidP="00861564">
      <w:pPr>
        <w:rPr>
          <w:lang w:val="uk-UA"/>
        </w:rPr>
      </w:pPr>
    </w:p>
    <w:p w:rsidR="006F3C24" w:rsidRDefault="006F3C24" w:rsidP="00861564">
      <w:pPr>
        <w:rPr>
          <w:lang w:val="uk-UA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843"/>
        <w:gridCol w:w="1559"/>
        <w:gridCol w:w="2127"/>
      </w:tblGrid>
      <w:tr w:rsidR="00037761" w:rsidRPr="005855C5" w:rsidTr="00784EF9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1E5906" w:rsidRPr="005855C5" w:rsidTr="006F3C24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1E5906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1E5906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AE78E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</w:tr>
      <w:tr w:rsidR="003F66C2" w:rsidRPr="002B3A0B" w:rsidTr="006F3C24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C2" w:rsidRPr="002B0E7A" w:rsidRDefault="003F66C2" w:rsidP="00784EF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C2" w:rsidRPr="002B0E7A" w:rsidRDefault="003F66C2" w:rsidP="00784EF9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6F3C24" w:rsidRDefault="003F66C2" w:rsidP="006F3C24">
            <w:pPr>
              <w:rPr>
                <w:rFonts w:eastAsia="Calibri"/>
                <w:b/>
                <w:sz w:val="20"/>
                <w:szCs w:val="20"/>
              </w:rPr>
            </w:pPr>
            <w:r w:rsidRPr="006F3C24">
              <w:rPr>
                <w:rFonts w:eastAsia="Calibri"/>
                <w:b/>
                <w:sz w:val="20"/>
                <w:szCs w:val="20"/>
              </w:rPr>
              <w:t xml:space="preserve">Про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надання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озволу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на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розробку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proofErr w:type="spellStart"/>
            <w:proofErr w:type="gramStart"/>
            <w:r w:rsidRPr="006F3C24">
              <w:rPr>
                <w:rFonts w:eastAsia="Calibri"/>
                <w:b/>
                <w:sz w:val="20"/>
                <w:szCs w:val="20"/>
              </w:rPr>
              <w:t>техн</w:t>
            </w:r>
            <w:proofErr w:type="gramEnd"/>
            <w:r w:rsidRPr="006F3C24">
              <w:rPr>
                <w:rFonts w:eastAsia="Calibri"/>
                <w:b/>
                <w:sz w:val="20"/>
                <w:szCs w:val="20"/>
              </w:rPr>
              <w:t>ічної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окументації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по                                                                                          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встановленню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 меж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ельної</w:t>
            </w:r>
            <w:proofErr w:type="spellEnd"/>
          </w:p>
          <w:p w:rsidR="003F66C2" w:rsidRPr="006F3C24" w:rsidRDefault="003F66C2" w:rsidP="006F3C24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ілянки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в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натурі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/на </w:t>
            </w:r>
            <w:proofErr w:type="spellStart"/>
            <w:proofErr w:type="gramStart"/>
            <w:r w:rsidRPr="006F3C24">
              <w:rPr>
                <w:rFonts w:eastAsia="Calibri"/>
                <w:b/>
                <w:sz w:val="20"/>
                <w:szCs w:val="20"/>
              </w:rPr>
              <w:t>м</w:t>
            </w:r>
            <w:proofErr w:type="gramEnd"/>
            <w:r w:rsidRPr="006F3C24">
              <w:rPr>
                <w:rFonts w:eastAsia="Calibri"/>
                <w:b/>
                <w:sz w:val="20"/>
                <w:szCs w:val="20"/>
              </w:rPr>
              <w:t>ісцевості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6F3C24" w:rsidRDefault="003F66C2" w:rsidP="006F3C24">
            <w:pPr>
              <w:rPr>
                <w:rFonts w:eastAsia="Calibri"/>
                <w:b/>
                <w:sz w:val="20"/>
                <w:szCs w:val="20"/>
              </w:rPr>
            </w:pPr>
            <w:r w:rsidRPr="006F3C24">
              <w:rPr>
                <w:rFonts w:eastAsia="Calibri"/>
                <w:b/>
                <w:sz w:val="20"/>
                <w:szCs w:val="20"/>
              </w:rPr>
              <w:t xml:space="preserve">Про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надання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озволу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на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розробку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проекту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леустрою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щодо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відведення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ельних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ілянок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у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власність</w:t>
            </w:r>
            <w:proofErr w:type="spellEnd"/>
          </w:p>
          <w:p w:rsidR="003F66C2" w:rsidRPr="006F3C24" w:rsidRDefault="003F66C2" w:rsidP="006F3C24">
            <w:pPr>
              <w:ind w:left="142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6F3C24" w:rsidRDefault="003F66C2" w:rsidP="006F3C24">
            <w:pPr>
              <w:rPr>
                <w:rFonts w:eastAsia="Calibri"/>
                <w:b/>
                <w:sz w:val="20"/>
                <w:szCs w:val="20"/>
              </w:rPr>
            </w:pPr>
            <w:r w:rsidRPr="006F3C24">
              <w:rPr>
                <w:rFonts w:eastAsia="Calibri"/>
                <w:b/>
                <w:sz w:val="20"/>
                <w:szCs w:val="20"/>
              </w:rPr>
              <w:t xml:space="preserve">Про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надання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озволу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на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розробку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проекту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леустрою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щодо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відведення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ельної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ілянки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 на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умовах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оренди</w:t>
            </w:r>
            <w:proofErr w:type="spellEnd"/>
          </w:p>
          <w:p w:rsidR="003F66C2" w:rsidRPr="006F3C24" w:rsidRDefault="003F66C2" w:rsidP="006F3C2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3F66C2" w:rsidRPr="006F3C24" w:rsidRDefault="003F66C2" w:rsidP="006F3C24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2" w:rsidRPr="006F3C24" w:rsidRDefault="003F66C2" w:rsidP="006F3C24">
            <w:pPr>
              <w:ind w:left="-540" w:right="425" w:firstLine="54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6F3C24">
              <w:rPr>
                <w:rFonts w:eastAsia="Calibri"/>
                <w:b/>
                <w:sz w:val="20"/>
                <w:szCs w:val="20"/>
              </w:rPr>
              <w:t>Про</w:t>
            </w:r>
            <w:r w:rsidR="006F3C24">
              <w:rPr>
                <w:rFonts w:eastAsia="Calibri"/>
                <w:b/>
                <w:sz w:val="20"/>
                <w:szCs w:val="20"/>
                <w:lang w:val="uk-UA"/>
              </w:rPr>
              <w:t>з</w:t>
            </w:r>
            <w:proofErr w:type="spellStart"/>
            <w:r w:rsidR="006F3C24">
              <w:rPr>
                <w:rFonts w:eastAsia="Calibri"/>
                <w:b/>
                <w:sz w:val="20"/>
                <w:szCs w:val="20"/>
              </w:rPr>
              <w:t>атвердж</w:t>
            </w:r>
            <w:r w:rsidR="006F3C24">
              <w:rPr>
                <w:rFonts w:eastAsia="Calibri"/>
                <w:b/>
                <w:sz w:val="20"/>
                <w:szCs w:val="20"/>
                <w:lang w:val="uk-UA"/>
              </w:rPr>
              <w:t>енн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Pr="006F3C24">
              <w:rPr>
                <w:rFonts w:eastAsia="Calibri"/>
                <w:b/>
                <w:sz w:val="20"/>
                <w:szCs w:val="20"/>
              </w:rPr>
              <w:t>техн</w:t>
            </w:r>
            <w:proofErr w:type="gramEnd"/>
            <w:r w:rsidRPr="006F3C24">
              <w:rPr>
                <w:rFonts w:eastAsia="Calibri"/>
                <w:b/>
                <w:sz w:val="20"/>
                <w:szCs w:val="20"/>
              </w:rPr>
              <w:t>ічної</w:t>
            </w:r>
            <w:proofErr w:type="spellEnd"/>
          </w:p>
          <w:p w:rsidR="003F66C2" w:rsidRPr="006F3C24" w:rsidRDefault="003F66C2" w:rsidP="006F3C24">
            <w:pPr>
              <w:ind w:left="-540" w:right="425" w:firstLine="540"/>
              <w:jc w:val="righ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окументації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із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леустрою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щодо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встановлення</w:t>
            </w:r>
            <w:proofErr w:type="spellEnd"/>
          </w:p>
          <w:p w:rsidR="003F66C2" w:rsidRPr="006F3C24" w:rsidRDefault="003F66C2" w:rsidP="006F3C24">
            <w:pPr>
              <w:ind w:left="-540" w:right="425" w:firstLine="54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6F3C24">
              <w:rPr>
                <w:rFonts w:eastAsia="Calibri"/>
                <w:b/>
                <w:sz w:val="20"/>
                <w:szCs w:val="20"/>
              </w:rPr>
              <w:t>(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відновлення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) меж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земельної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ділянки</w:t>
            </w:r>
            <w:proofErr w:type="spellEnd"/>
          </w:p>
          <w:p w:rsidR="003F66C2" w:rsidRPr="006F3C24" w:rsidRDefault="003F66C2" w:rsidP="006F3C24">
            <w:pPr>
              <w:ind w:left="-540" w:right="425" w:firstLine="54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6F3C24">
              <w:rPr>
                <w:rFonts w:eastAsia="Calibri"/>
                <w:b/>
                <w:sz w:val="20"/>
                <w:szCs w:val="20"/>
              </w:rPr>
              <w:t xml:space="preserve">в </w:t>
            </w:r>
            <w:proofErr w:type="spellStart"/>
            <w:r w:rsidRPr="006F3C24">
              <w:rPr>
                <w:rFonts w:eastAsia="Calibri"/>
                <w:b/>
                <w:sz w:val="20"/>
                <w:szCs w:val="20"/>
              </w:rPr>
              <w:t>натурі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 xml:space="preserve"> (на </w:t>
            </w:r>
            <w:proofErr w:type="spellStart"/>
            <w:proofErr w:type="gramStart"/>
            <w:r w:rsidRPr="006F3C24">
              <w:rPr>
                <w:rFonts w:eastAsia="Calibri"/>
                <w:b/>
                <w:sz w:val="20"/>
                <w:szCs w:val="20"/>
              </w:rPr>
              <w:t>м</w:t>
            </w:r>
            <w:proofErr w:type="gramEnd"/>
            <w:r w:rsidRPr="006F3C24">
              <w:rPr>
                <w:rFonts w:eastAsia="Calibri"/>
                <w:b/>
                <w:sz w:val="20"/>
                <w:szCs w:val="20"/>
              </w:rPr>
              <w:t>ісцевості</w:t>
            </w:r>
            <w:proofErr w:type="spellEnd"/>
            <w:r w:rsidRPr="006F3C24">
              <w:rPr>
                <w:rFonts w:eastAsia="Calibri"/>
                <w:b/>
                <w:sz w:val="20"/>
                <w:szCs w:val="20"/>
              </w:rPr>
              <w:t>)</w:t>
            </w:r>
          </w:p>
          <w:p w:rsidR="003F66C2" w:rsidRPr="006F3C24" w:rsidRDefault="003F66C2" w:rsidP="006F3C2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E9679F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890682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6F3C2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7C77BB" w:rsidP="00784EF9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4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3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AE78EB" w:rsidP="00AE78E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 ос, не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олосув.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1 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3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AE78E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 ос, не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олосув.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1 о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</w:t>
            </w:r>
            <w:r w:rsidR="00E9679F">
              <w:rPr>
                <w:sz w:val="20"/>
                <w:szCs w:val="20"/>
                <w:lang w:val="uk-UA" w:eastAsia="en-US"/>
              </w:rPr>
              <w:t>4</w:t>
            </w:r>
            <w:r>
              <w:rPr>
                <w:sz w:val="20"/>
                <w:szCs w:val="20"/>
                <w:lang w:val="uk-UA" w:eastAsia="en-US"/>
              </w:rPr>
              <w:t>ос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</w:p>
          <w:p w:rsidR="00E9679F" w:rsidRPr="00EA3B88" w:rsidRDefault="00E9679F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не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олосув.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</w:t>
            </w:r>
            <w:r>
              <w:rPr>
                <w:sz w:val="20"/>
                <w:szCs w:val="20"/>
                <w:lang w:val="uk-UA" w:eastAsia="en-US"/>
              </w:rPr>
              <w:t xml:space="preserve"> ос.</w:t>
            </w:r>
          </w:p>
        </w:tc>
      </w:tr>
    </w:tbl>
    <w:p w:rsidR="00EC0178" w:rsidRDefault="00EC0178" w:rsidP="00EC0178">
      <w:pPr>
        <w:rPr>
          <w:lang w:val="uk-UA"/>
        </w:rPr>
      </w:pPr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В.І.Нечаєнко</w:t>
      </w:r>
      <w:proofErr w:type="spellEnd"/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.А.М</w:t>
      </w:r>
      <w:proofErr w:type="spellEnd"/>
      <w:r>
        <w:rPr>
          <w:lang w:val="uk-UA"/>
        </w:rPr>
        <w:t>акаренко</w:t>
      </w:r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Л.М.Коро</w:t>
      </w:r>
      <w:proofErr w:type="spellEnd"/>
      <w:r>
        <w:rPr>
          <w:lang w:val="uk-UA"/>
        </w:rPr>
        <w:t>ль, А.М.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>, В.І.</w:t>
      </w:r>
      <w:proofErr w:type="spellStart"/>
      <w:r>
        <w:rPr>
          <w:lang w:val="uk-UA"/>
        </w:rPr>
        <w:t>Нека</w:t>
      </w:r>
      <w:proofErr w:type="spellEnd"/>
    </w:p>
    <w:p w:rsidR="006F3C24" w:rsidRDefault="006F3C24" w:rsidP="006F3C24">
      <w:pPr>
        <w:rPr>
          <w:lang w:val="uk-UA"/>
        </w:rPr>
      </w:pPr>
    </w:p>
    <w:p w:rsidR="006F3C24" w:rsidRDefault="006F3C24" w:rsidP="006F3C24">
      <w:pPr>
        <w:rPr>
          <w:lang w:val="uk-UA"/>
        </w:rPr>
      </w:pPr>
    </w:p>
    <w:p w:rsidR="006F3C24" w:rsidRDefault="006F3C24" w:rsidP="006F3C24">
      <w:pPr>
        <w:rPr>
          <w:lang w:val="uk-UA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275"/>
        <w:gridCol w:w="1560"/>
        <w:gridCol w:w="992"/>
        <w:gridCol w:w="1701"/>
        <w:gridCol w:w="1984"/>
      </w:tblGrid>
      <w:tr w:rsidR="00AE78EB" w:rsidRPr="005855C5" w:rsidTr="00890682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EB" w:rsidRPr="002B0E7A" w:rsidRDefault="00AE78EB" w:rsidP="007C77BB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EB" w:rsidRPr="002B0E7A" w:rsidRDefault="00AE78EB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EB" w:rsidRPr="002B0E7A" w:rsidRDefault="00AE78EB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023A8A" w:rsidRPr="005855C5" w:rsidTr="00AE78EB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2B0E7A" w:rsidRDefault="00023A8A" w:rsidP="007C77BB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2B0E7A" w:rsidRDefault="00023A8A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2B0E7A" w:rsidRDefault="00AE78EB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2B0E7A" w:rsidRDefault="00AE78EB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2B0E7A" w:rsidRDefault="00AE78EB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2B0E7A" w:rsidRDefault="00AE78EB" w:rsidP="007C77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Default="00023A8A" w:rsidP="00AE78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  <w:r w:rsidR="00AE78EB"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</w:tr>
      <w:tr w:rsidR="00023A8A" w:rsidRPr="002B3A0B" w:rsidTr="00AE78EB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8A" w:rsidRPr="002B0E7A" w:rsidRDefault="00023A8A" w:rsidP="007C77B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8A" w:rsidRPr="002B0E7A" w:rsidRDefault="00023A8A" w:rsidP="007C77BB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3F66C2" w:rsidRDefault="00023A8A" w:rsidP="003F66C2">
            <w:pPr>
              <w:ind w:right="425"/>
              <w:rPr>
                <w:rFonts w:eastAsia="Calibri"/>
                <w:b/>
                <w:sz w:val="20"/>
                <w:szCs w:val="20"/>
              </w:rPr>
            </w:pPr>
            <w:r w:rsidRPr="003F66C2">
              <w:rPr>
                <w:rFonts w:eastAsia="Calibri"/>
                <w:b/>
                <w:sz w:val="20"/>
                <w:szCs w:val="20"/>
              </w:rPr>
              <w:t xml:space="preserve">Про  </w:t>
            </w:r>
            <w:proofErr w:type="spellStart"/>
            <w:r w:rsidRPr="003F66C2">
              <w:rPr>
                <w:rFonts w:eastAsia="Calibri"/>
                <w:b/>
                <w:sz w:val="20"/>
                <w:szCs w:val="20"/>
              </w:rPr>
              <w:t>розгляд</w:t>
            </w:r>
            <w:proofErr w:type="spellEnd"/>
            <w:r w:rsidRPr="003F66C2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rFonts w:eastAsia="Calibri"/>
                <w:b/>
                <w:sz w:val="20"/>
                <w:szCs w:val="20"/>
              </w:rPr>
              <w:t>письмових</w:t>
            </w:r>
            <w:proofErr w:type="spellEnd"/>
          </w:p>
          <w:p w:rsidR="00023A8A" w:rsidRPr="003F66C2" w:rsidRDefault="00023A8A" w:rsidP="003F66C2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3F66C2">
              <w:rPr>
                <w:rFonts w:eastAsia="Calibri"/>
                <w:b/>
                <w:sz w:val="20"/>
                <w:szCs w:val="20"/>
              </w:rPr>
              <w:t>заяв</w:t>
            </w:r>
            <w:proofErr w:type="spellEnd"/>
            <w:r w:rsidRPr="003F66C2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rFonts w:eastAsia="Calibri"/>
                <w:b/>
                <w:sz w:val="20"/>
                <w:szCs w:val="20"/>
              </w:rPr>
              <w:t>громадян</w:t>
            </w:r>
            <w:proofErr w:type="spellEnd"/>
          </w:p>
          <w:p w:rsidR="00023A8A" w:rsidRPr="003F66C2" w:rsidRDefault="00023A8A" w:rsidP="007C77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3F66C2" w:rsidRDefault="00023A8A" w:rsidP="007C77BB">
            <w:pPr>
              <w:rPr>
                <w:b/>
                <w:sz w:val="20"/>
                <w:szCs w:val="20"/>
              </w:rPr>
            </w:pPr>
            <w:r w:rsidRPr="003F66C2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3F66C2">
              <w:rPr>
                <w:b/>
                <w:sz w:val="20"/>
                <w:szCs w:val="20"/>
              </w:rPr>
              <w:t>внесення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змін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3F66C2">
              <w:rPr>
                <w:b/>
                <w:sz w:val="20"/>
                <w:szCs w:val="20"/>
              </w:rPr>
              <w:t>р</w:t>
            </w:r>
            <w:proofErr w:type="gramEnd"/>
            <w:r w:rsidRPr="003F66C2">
              <w:rPr>
                <w:b/>
                <w:sz w:val="20"/>
                <w:szCs w:val="20"/>
              </w:rPr>
              <w:t>ішення</w:t>
            </w:r>
            <w:proofErr w:type="spellEnd"/>
          </w:p>
          <w:p w:rsidR="00023A8A" w:rsidRPr="003F66C2" w:rsidRDefault="00023A8A" w:rsidP="007C77BB">
            <w:pPr>
              <w:rPr>
                <w:b/>
                <w:sz w:val="20"/>
                <w:szCs w:val="20"/>
              </w:rPr>
            </w:pPr>
            <w:proofErr w:type="spellStart"/>
            <w:r w:rsidRPr="003F66C2">
              <w:rPr>
                <w:b/>
                <w:sz w:val="20"/>
                <w:szCs w:val="20"/>
              </w:rPr>
              <w:t>Степанківської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сільської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ради</w:t>
            </w:r>
          </w:p>
          <w:p w:rsidR="00023A8A" w:rsidRPr="003F66C2" w:rsidRDefault="00023A8A" w:rsidP="007C77BB">
            <w:pPr>
              <w:rPr>
                <w:b/>
                <w:sz w:val="20"/>
                <w:szCs w:val="20"/>
              </w:rPr>
            </w:pPr>
            <w:r w:rsidRPr="003F66C2">
              <w:rPr>
                <w:b/>
                <w:sz w:val="20"/>
                <w:szCs w:val="20"/>
              </w:rPr>
              <w:t>№ 11-3/</w:t>
            </w:r>
            <w:r w:rsidRPr="003F66C2">
              <w:rPr>
                <w:b/>
                <w:sz w:val="20"/>
                <w:szCs w:val="20"/>
                <w:lang w:val="en-US"/>
              </w:rPr>
              <w:t>V</w:t>
            </w:r>
            <w:r w:rsidRPr="003F66C2">
              <w:rPr>
                <w:b/>
                <w:sz w:val="20"/>
                <w:szCs w:val="20"/>
              </w:rPr>
              <w:t xml:space="preserve">ІІ </w:t>
            </w:r>
            <w:proofErr w:type="spellStart"/>
            <w:r w:rsidRPr="003F66C2">
              <w:rPr>
                <w:b/>
                <w:sz w:val="20"/>
                <w:szCs w:val="20"/>
              </w:rPr>
              <w:t>від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17.08.2016 р. </w:t>
            </w:r>
          </w:p>
          <w:p w:rsidR="00023A8A" w:rsidRPr="003F66C2" w:rsidRDefault="00023A8A" w:rsidP="007C77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3F66C2" w:rsidRDefault="00023A8A" w:rsidP="00023A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місцеві податки і  збори на 2018 рік</w:t>
            </w:r>
            <w:r w:rsidR="00AD7780">
              <w:rPr>
                <w:b/>
                <w:sz w:val="20"/>
                <w:szCs w:val="20"/>
                <w:lang w:val="uk-UA"/>
              </w:rPr>
              <w:t xml:space="preserve"> (протокольне доруч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r w:rsidRPr="003F66C2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3F66C2">
              <w:rPr>
                <w:b/>
                <w:sz w:val="20"/>
                <w:szCs w:val="20"/>
              </w:rPr>
              <w:t>затвердження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структури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proofErr w:type="spellStart"/>
            <w:r w:rsidRPr="003F66C2">
              <w:rPr>
                <w:b/>
                <w:sz w:val="20"/>
                <w:szCs w:val="20"/>
              </w:rPr>
              <w:t>виконавчих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органі</w:t>
            </w:r>
            <w:proofErr w:type="gramStart"/>
            <w:r w:rsidRPr="003F66C2"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3F66C2">
              <w:rPr>
                <w:b/>
                <w:sz w:val="20"/>
                <w:szCs w:val="20"/>
              </w:rPr>
              <w:t xml:space="preserve"> ради,</w:t>
            </w:r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proofErr w:type="spellStart"/>
            <w:r w:rsidRPr="003F66C2">
              <w:rPr>
                <w:b/>
                <w:sz w:val="20"/>
                <w:szCs w:val="20"/>
              </w:rPr>
              <w:t>загальної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чисельності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апарату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proofErr w:type="gramStart"/>
            <w:r w:rsidRPr="003F66C2">
              <w:rPr>
                <w:b/>
                <w:sz w:val="20"/>
                <w:szCs w:val="20"/>
              </w:rPr>
              <w:t>ради</w:t>
            </w:r>
            <w:proofErr w:type="gramEnd"/>
            <w:r w:rsidRPr="003F66C2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3F66C2">
              <w:rPr>
                <w:b/>
                <w:sz w:val="20"/>
                <w:szCs w:val="20"/>
              </w:rPr>
              <w:t>її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виконавчих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органів</w:t>
            </w:r>
            <w:proofErr w:type="spellEnd"/>
          </w:p>
          <w:p w:rsidR="00023A8A" w:rsidRPr="003F66C2" w:rsidRDefault="00023A8A" w:rsidP="00023A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A" w:rsidRPr="003F66C2" w:rsidRDefault="00023A8A" w:rsidP="00023A8A">
            <w:pPr>
              <w:rPr>
                <w:b/>
                <w:sz w:val="20"/>
                <w:szCs w:val="20"/>
                <w:lang w:val="uk-UA"/>
              </w:rPr>
            </w:pPr>
            <w:r w:rsidRPr="003F66C2">
              <w:rPr>
                <w:b/>
                <w:sz w:val="20"/>
                <w:szCs w:val="20"/>
                <w:lang w:val="uk-UA"/>
              </w:rPr>
              <w:t>Про утворення виконавчого комітету ради,</w:t>
            </w:r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proofErr w:type="spellStart"/>
            <w:r w:rsidRPr="003F66C2">
              <w:rPr>
                <w:b/>
                <w:sz w:val="20"/>
                <w:szCs w:val="20"/>
              </w:rPr>
              <w:t>визначення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його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чисельності</w:t>
            </w:r>
            <w:proofErr w:type="spellEnd"/>
            <w:r w:rsidRPr="003F66C2">
              <w:rPr>
                <w:b/>
                <w:sz w:val="20"/>
                <w:szCs w:val="20"/>
              </w:rPr>
              <w:t>,</w:t>
            </w:r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proofErr w:type="spellStart"/>
            <w:r w:rsidRPr="003F66C2">
              <w:rPr>
                <w:b/>
                <w:sz w:val="20"/>
                <w:szCs w:val="20"/>
              </w:rPr>
              <w:t>затвердження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66C2">
              <w:rPr>
                <w:b/>
                <w:sz w:val="20"/>
                <w:szCs w:val="20"/>
              </w:rPr>
              <w:t>персонального</w:t>
            </w:r>
            <w:proofErr w:type="gramEnd"/>
            <w:r w:rsidRPr="003F66C2">
              <w:rPr>
                <w:b/>
                <w:sz w:val="20"/>
                <w:szCs w:val="20"/>
              </w:rPr>
              <w:t xml:space="preserve"> складу та</w:t>
            </w:r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  <w:proofErr w:type="spellStart"/>
            <w:r w:rsidRPr="003F66C2">
              <w:rPr>
                <w:b/>
                <w:sz w:val="20"/>
                <w:szCs w:val="20"/>
              </w:rPr>
              <w:t>Положення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3F66C2">
              <w:rPr>
                <w:b/>
                <w:sz w:val="20"/>
                <w:szCs w:val="20"/>
              </w:rPr>
              <w:t>виконавчий</w:t>
            </w:r>
            <w:proofErr w:type="spellEnd"/>
            <w:r w:rsidRPr="003F66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66C2">
              <w:rPr>
                <w:b/>
                <w:sz w:val="20"/>
                <w:szCs w:val="20"/>
              </w:rPr>
              <w:t>комітет</w:t>
            </w:r>
            <w:proofErr w:type="spellEnd"/>
          </w:p>
          <w:p w:rsidR="00023A8A" w:rsidRPr="003F66C2" w:rsidRDefault="00023A8A" w:rsidP="00023A8A">
            <w:pPr>
              <w:rPr>
                <w:b/>
                <w:sz w:val="20"/>
                <w:szCs w:val="20"/>
              </w:rPr>
            </w:pP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E78E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Не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олосу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AD7780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952B44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C77BB" w:rsidRPr="002B0E7A" w:rsidTr="00AE78E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2B0E7A" w:rsidRDefault="007C77BB" w:rsidP="007C77BB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Pr="00EA3B88" w:rsidRDefault="007C77BB" w:rsidP="007C77BB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3</w:t>
            </w:r>
            <w:r w:rsidR="007C77BB">
              <w:rPr>
                <w:sz w:val="20"/>
                <w:szCs w:val="20"/>
                <w:lang w:val="uk-UA" w:eastAsia="en-US"/>
              </w:rPr>
              <w:t>ос</w:t>
            </w:r>
            <w:r>
              <w:rPr>
                <w:sz w:val="20"/>
                <w:szCs w:val="20"/>
                <w:lang w:val="uk-UA" w:eastAsia="en-US"/>
              </w:rPr>
              <w:t>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  <w:r w:rsidR="00E9679F">
              <w:rPr>
                <w:sz w:val="20"/>
                <w:szCs w:val="20"/>
                <w:lang w:val="uk-UA" w:eastAsia="en-US"/>
              </w:rPr>
              <w:t xml:space="preserve">. </w:t>
            </w:r>
            <w:r w:rsidR="00E9679F">
              <w:rPr>
                <w:sz w:val="20"/>
                <w:szCs w:val="20"/>
                <w:lang w:val="uk-UA" w:eastAsia="en-US"/>
              </w:rPr>
              <w:t xml:space="preserve">не </w:t>
            </w:r>
            <w:proofErr w:type="spellStart"/>
            <w:r w:rsidR="00E9679F">
              <w:rPr>
                <w:sz w:val="20"/>
                <w:szCs w:val="20"/>
                <w:lang w:val="uk-UA" w:eastAsia="en-US"/>
              </w:rPr>
              <w:t>голосув.-</w:t>
            </w:r>
            <w:proofErr w:type="spellEnd"/>
            <w:r w:rsidR="00E9679F">
              <w:rPr>
                <w:sz w:val="20"/>
                <w:szCs w:val="20"/>
                <w:lang w:val="uk-UA" w:eastAsia="en-US"/>
              </w:rPr>
              <w:t xml:space="preserve"> 1 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19</w:t>
            </w:r>
            <w:r w:rsidR="007C77BB">
              <w:rPr>
                <w:sz w:val="20"/>
                <w:szCs w:val="20"/>
                <w:lang w:val="uk-UA" w:eastAsia="en-US"/>
              </w:rPr>
              <w:t>осіб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AD7780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</w:t>
            </w:r>
            <w:r w:rsidR="00AD7780">
              <w:rPr>
                <w:sz w:val="20"/>
                <w:szCs w:val="20"/>
                <w:lang w:val="uk-UA" w:eastAsia="en-US"/>
              </w:rPr>
              <w:t>5</w:t>
            </w:r>
            <w:r>
              <w:rPr>
                <w:sz w:val="20"/>
                <w:szCs w:val="20"/>
                <w:lang w:val="uk-UA" w:eastAsia="en-US"/>
              </w:rPr>
              <w:t xml:space="preserve">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24осіб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0 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-19</w:t>
            </w:r>
            <w:r w:rsidR="007C77BB">
              <w:rPr>
                <w:sz w:val="20"/>
                <w:szCs w:val="20"/>
                <w:lang w:val="uk-UA" w:eastAsia="en-US"/>
              </w:rPr>
              <w:t>осіб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AD7780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</w:t>
            </w:r>
            <w:bookmarkStart w:id="0" w:name="_GoBack"/>
            <w:bookmarkEnd w:id="0"/>
            <w:r>
              <w:rPr>
                <w:sz w:val="20"/>
                <w:szCs w:val="20"/>
                <w:lang w:val="uk-UA" w:eastAsia="en-US"/>
              </w:rPr>
              <w:t>ись – 5</w:t>
            </w:r>
            <w:r w:rsidR="007C77BB">
              <w:rPr>
                <w:sz w:val="20"/>
                <w:szCs w:val="20"/>
                <w:lang w:val="uk-UA" w:eastAsia="en-US"/>
              </w:rPr>
              <w:t xml:space="preserve"> осі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B" w:rsidRDefault="00AE78E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-23 </w:t>
            </w:r>
            <w:r w:rsidR="007C77BB">
              <w:rPr>
                <w:sz w:val="20"/>
                <w:szCs w:val="20"/>
                <w:lang w:val="uk-UA" w:eastAsia="en-US"/>
              </w:rPr>
              <w:t>ос</w:t>
            </w:r>
            <w:r>
              <w:rPr>
                <w:sz w:val="20"/>
                <w:szCs w:val="20"/>
                <w:lang w:val="uk-UA" w:eastAsia="en-US"/>
              </w:rPr>
              <w:t>оби</w:t>
            </w:r>
          </w:p>
          <w:p w:rsidR="007C77BB" w:rsidRDefault="007C77BB" w:rsidP="007C77B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 – 0 осіб</w:t>
            </w:r>
          </w:p>
          <w:p w:rsidR="007C77BB" w:rsidRPr="00EA3B88" w:rsidRDefault="00AE78EB" w:rsidP="00AE78EB">
            <w:pPr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ись – 1</w:t>
            </w:r>
            <w:r w:rsidR="007C77BB">
              <w:rPr>
                <w:sz w:val="20"/>
                <w:szCs w:val="20"/>
                <w:lang w:val="uk-UA" w:eastAsia="en-US"/>
              </w:rPr>
              <w:t xml:space="preserve"> ос</w:t>
            </w:r>
            <w:r>
              <w:rPr>
                <w:sz w:val="20"/>
                <w:szCs w:val="20"/>
                <w:lang w:val="uk-UA" w:eastAsia="en-US"/>
              </w:rPr>
              <w:t>оба</w:t>
            </w:r>
          </w:p>
        </w:tc>
      </w:tr>
    </w:tbl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В.І.Нечаєнко</w:t>
      </w:r>
      <w:proofErr w:type="spellEnd"/>
    </w:p>
    <w:p w:rsidR="007C77BB" w:rsidRDefault="007C77BB" w:rsidP="007C77BB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.А.М</w:t>
      </w:r>
      <w:proofErr w:type="spellEnd"/>
      <w:r>
        <w:rPr>
          <w:lang w:val="uk-UA"/>
        </w:rPr>
        <w:t>акаренко</w:t>
      </w:r>
    </w:p>
    <w:p w:rsidR="00037761" w:rsidRPr="007C77BB" w:rsidRDefault="007C77BB" w:rsidP="00861564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Л.М.Коро</w:t>
      </w:r>
      <w:proofErr w:type="spellEnd"/>
      <w:r>
        <w:rPr>
          <w:lang w:val="uk-UA"/>
        </w:rPr>
        <w:t>ль, А.М.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>, В.І.</w:t>
      </w:r>
      <w:proofErr w:type="spellStart"/>
      <w:r>
        <w:rPr>
          <w:lang w:val="uk-UA"/>
        </w:rPr>
        <w:t>Нека</w:t>
      </w:r>
      <w:proofErr w:type="spellEnd"/>
    </w:p>
    <w:sectPr w:rsidR="00037761" w:rsidRPr="007C77BB" w:rsidSect="003F66C2">
      <w:pgSz w:w="11906" w:h="16838"/>
      <w:pgMar w:top="426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23A8A"/>
    <w:rsid w:val="00037761"/>
    <w:rsid w:val="00042D8E"/>
    <w:rsid w:val="00055C16"/>
    <w:rsid w:val="000C67C9"/>
    <w:rsid w:val="00116CA7"/>
    <w:rsid w:val="00187CDC"/>
    <w:rsid w:val="00187FA1"/>
    <w:rsid w:val="001A756E"/>
    <w:rsid w:val="001C0EF7"/>
    <w:rsid w:val="001E5906"/>
    <w:rsid w:val="00295139"/>
    <w:rsid w:val="002B3A0B"/>
    <w:rsid w:val="003167C4"/>
    <w:rsid w:val="003C3F33"/>
    <w:rsid w:val="003D1A13"/>
    <w:rsid w:val="003E4A27"/>
    <w:rsid w:val="003F66C2"/>
    <w:rsid w:val="0044006B"/>
    <w:rsid w:val="004879B6"/>
    <w:rsid w:val="0049362D"/>
    <w:rsid w:val="004A2035"/>
    <w:rsid w:val="004B19B7"/>
    <w:rsid w:val="004D2575"/>
    <w:rsid w:val="004F62B7"/>
    <w:rsid w:val="00505531"/>
    <w:rsid w:val="005305FD"/>
    <w:rsid w:val="0054741B"/>
    <w:rsid w:val="00576BC6"/>
    <w:rsid w:val="006406CE"/>
    <w:rsid w:val="006C6D6D"/>
    <w:rsid w:val="006E73C3"/>
    <w:rsid w:val="006F3C24"/>
    <w:rsid w:val="006F6D7C"/>
    <w:rsid w:val="00784EF9"/>
    <w:rsid w:val="00785933"/>
    <w:rsid w:val="007C6B26"/>
    <w:rsid w:val="007C77BB"/>
    <w:rsid w:val="0083525B"/>
    <w:rsid w:val="00861564"/>
    <w:rsid w:val="00890682"/>
    <w:rsid w:val="008D4C65"/>
    <w:rsid w:val="00921593"/>
    <w:rsid w:val="00952B44"/>
    <w:rsid w:val="009A1A0B"/>
    <w:rsid w:val="009E722B"/>
    <w:rsid w:val="00A245C5"/>
    <w:rsid w:val="00A30099"/>
    <w:rsid w:val="00A33B51"/>
    <w:rsid w:val="00A369B1"/>
    <w:rsid w:val="00A744F9"/>
    <w:rsid w:val="00A82E81"/>
    <w:rsid w:val="00AC4225"/>
    <w:rsid w:val="00AD7780"/>
    <w:rsid w:val="00AE78EB"/>
    <w:rsid w:val="00B05807"/>
    <w:rsid w:val="00B837FF"/>
    <w:rsid w:val="00BC6770"/>
    <w:rsid w:val="00C411BF"/>
    <w:rsid w:val="00C60911"/>
    <w:rsid w:val="00CE4EC7"/>
    <w:rsid w:val="00D1067E"/>
    <w:rsid w:val="00DD0325"/>
    <w:rsid w:val="00E4425E"/>
    <w:rsid w:val="00E56B8F"/>
    <w:rsid w:val="00E702BB"/>
    <w:rsid w:val="00E9679F"/>
    <w:rsid w:val="00EA3B88"/>
    <w:rsid w:val="00EA4917"/>
    <w:rsid w:val="00EB6A21"/>
    <w:rsid w:val="00EC0178"/>
    <w:rsid w:val="00EC0629"/>
    <w:rsid w:val="00F22CED"/>
    <w:rsid w:val="00F50EEE"/>
    <w:rsid w:val="00F8390A"/>
    <w:rsid w:val="00FA03E9"/>
    <w:rsid w:val="00FB3860"/>
    <w:rsid w:val="00FE272F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0CFB-7579-42A3-99F3-425AE11F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8</cp:revision>
  <cp:lastPrinted>2017-11-23T14:28:00Z</cp:lastPrinted>
  <dcterms:created xsi:type="dcterms:W3CDTF">2017-05-26T14:04:00Z</dcterms:created>
  <dcterms:modified xsi:type="dcterms:W3CDTF">2017-12-10T08:57:00Z</dcterms:modified>
</cp:coreProperties>
</file>